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FFCAD9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0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C74DF">
            <w:rPr>
              <w:rFonts w:ascii="Times New Roman" w:hAnsi="Times New Roman" w:cs="Times New Roman"/>
              <w:sz w:val="24"/>
              <w:szCs w:val="24"/>
            </w:rPr>
            <w:t>3 жовт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059"/>
        <w:gridCol w:w="1763"/>
      </w:tblGrid>
      <w:tr w:rsidR="00CC74DF" w:rsidRPr="003A6D9A" w14:paraId="58BC5D09" w14:textId="77777777" w:rsidTr="00CA3250">
        <w:trPr>
          <w:trHeight w:val="329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B1F66FB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BEB01A" w14:textId="003A0774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9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7476DEA3" w14:textId="7F99F9DA" w:rsidR="00CC74DF" w:rsidRPr="00CC74DF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60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14:paraId="0F480389" w14:textId="0851114B" w:rsidR="00CC74DF" w:rsidRPr="00CC74DF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61</w:t>
            </w:r>
          </w:p>
        </w:tc>
      </w:tr>
      <w:tr w:rsidR="00CC74DF" w:rsidRPr="003A6D9A" w14:paraId="2BC653CA" w14:textId="77777777" w:rsidTr="00CA3250">
        <w:trPr>
          <w:trHeight w:val="50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D49F9EF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063399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4AF62C07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87207</w:t>
            </w:r>
          </w:p>
        </w:tc>
        <w:tc>
          <w:tcPr>
            <w:tcW w:w="2059" w:type="dxa"/>
            <w:shd w:val="clear" w:color="000000" w:fill="FFFFFF"/>
            <w:vAlign w:val="center"/>
            <w:hideMark/>
          </w:tcPr>
          <w:p w14:paraId="6103F244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6F71FFDB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8449</w:t>
            </w:r>
          </w:p>
          <w:p w14:paraId="037156A5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3A6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ійськові облігації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2E15A294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F0AC8CF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8381</w:t>
            </w:r>
          </w:p>
        </w:tc>
      </w:tr>
      <w:tr w:rsidR="00CC74DF" w:rsidRPr="003A6D9A" w14:paraId="7F29F725" w14:textId="77777777" w:rsidTr="00CA3250">
        <w:trPr>
          <w:trHeight w:val="234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28934C3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BA0884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3FE5642E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3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14:paraId="5E410357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27</w:t>
            </w:r>
          </w:p>
        </w:tc>
      </w:tr>
      <w:tr w:rsidR="00CC74DF" w:rsidRPr="003A6D9A" w14:paraId="2BA5A911" w14:textId="77777777" w:rsidTr="00CA3250">
        <w:trPr>
          <w:trHeight w:val="234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7FB3EC8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CA42758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 000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508626A5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 000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14:paraId="45857350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00 000</w:t>
            </w:r>
          </w:p>
        </w:tc>
      </w:tr>
      <w:tr w:rsidR="00CC74DF" w:rsidRPr="003A6D9A" w14:paraId="032BB8EC" w14:textId="77777777" w:rsidTr="00CA3250">
        <w:trPr>
          <w:trHeight w:val="234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D53C553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C5B3F4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0.2023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78957752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0.2023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14:paraId="190F8345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0.2023</w:t>
            </w:r>
          </w:p>
        </w:tc>
      </w:tr>
      <w:tr w:rsidR="00CC74DF" w:rsidRPr="003A6D9A" w14:paraId="69EF1DEE" w14:textId="77777777" w:rsidTr="00CA3250">
        <w:trPr>
          <w:trHeight w:val="234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F61FAD2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E00FE7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3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2ACED195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3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14:paraId="5B4B119A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3</w:t>
            </w:r>
          </w:p>
        </w:tc>
      </w:tr>
      <w:tr w:rsidR="00CC74DF" w:rsidRPr="003A6D9A" w14:paraId="25C85729" w14:textId="77777777" w:rsidTr="00CA3250">
        <w:trPr>
          <w:trHeight w:val="234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55C1D43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DB591A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24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3EF5F20B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25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14:paraId="7C53614A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1.2026</w:t>
            </w:r>
          </w:p>
        </w:tc>
      </w:tr>
      <w:tr w:rsidR="00CC74DF" w:rsidRPr="003A6D9A" w14:paraId="01D15B38" w14:textId="77777777" w:rsidTr="00CA3250">
        <w:trPr>
          <w:trHeight w:val="1638"/>
          <w:jc w:val="center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1C47C5D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E3C5AA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4.2024</w:t>
            </w:r>
          </w:p>
          <w:p w14:paraId="7222E857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24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40384CCA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2.2023</w:t>
            </w:r>
          </w:p>
          <w:p w14:paraId="4AE6AC89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24</w:t>
            </w:r>
          </w:p>
          <w:p w14:paraId="0E75E4BB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12.2024</w:t>
            </w:r>
          </w:p>
          <w:p w14:paraId="5BD48F0E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25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14:paraId="048103FA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1.2023</w:t>
            </w:r>
          </w:p>
          <w:p w14:paraId="648232E8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5.2024</w:t>
            </w:r>
          </w:p>
          <w:p w14:paraId="71E7EB1C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24</w:t>
            </w:r>
          </w:p>
          <w:p w14:paraId="69338289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5.2025</w:t>
            </w:r>
          </w:p>
          <w:p w14:paraId="7823BB3A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1.2025</w:t>
            </w:r>
          </w:p>
          <w:p w14:paraId="0DD28AC6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5.2026</w:t>
            </w:r>
          </w:p>
          <w:p w14:paraId="61227437" w14:textId="77777777" w:rsidR="00CC74DF" w:rsidRPr="003A6D9A" w:rsidRDefault="00CC74DF" w:rsidP="00C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D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1.2026</w:t>
            </w:r>
          </w:p>
        </w:tc>
      </w:tr>
    </w:tbl>
    <w:p w14:paraId="25724CDE" w14:textId="57A522C6" w:rsidR="00033188" w:rsidRDefault="00033188" w:rsidP="00014D7C">
      <w:pPr>
        <w:pStyle w:val="a6"/>
        <w:rPr>
          <w:b/>
          <w:sz w:val="18"/>
          <w:szCs w:val="18"/>
        </w:rPr>
      </w:pPr>
    </w:p>
    <w:p w14:paraId="4FD7E2F6" w14:textId="77777777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71DF" w14:textId="77777777" w:rsidR="00313246" w:rsidRDefault="00313246" w:rsidP="00E60D9E">
      <w:pPr>
        <w:spacing w:after="0" w:line="240" w:lineRule="auto"/>
      </w:pPr>
      <w:r>
        <w:separator/>
      </w:r>
    </w:p>
  </w:endnote>
  <w:endnote w:type="continuationSeparator" w:id="0">
    <w:p w14:paraId="665CAEB9" w14:textId="77777777" w:rsidR="00313246" w:rsidRDefault="0031324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10A1" w14:textId="77777777" w:rsidR="00313246" w:rsidRDefault="00313246" w:rsidP="00E60D9E">
      <w:pPr>
        <w:spacing w:after="0" w:line="240" w:lineRule="auto"/>
      </w:pPr>
      <w:r>
        <w:separator/>
      </w:r>
    </w:p>
  </w:footnote>
  <w:footnote w:type="continuationSeparator" w:id="0">
    <w:p w14:paraId="14087A7D" w14:textId="77777777" w:rsidR="00313246" w:rsidRDefault="0031324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3246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B600D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71F50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C170-2F19-4B11-9D00-A34A1B96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2</cp:revision>
  <cp:lastPrinted>2020-12-21T10:21:00Z</cp:lastPrinted>
  <dcterms:created xsi:type="dcterms:W3CDTF">2023-10-02T09:38:00Z</dcterms:created>
  <dcterms:modified xsi:type="dcterms:W3CDTF">2023-10-02T09:38:00Z</dcterms:modified>
</cp:coreProperties>
</file>